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8D479D" w:rsidTr="008D479D">
        <w:tc>
          <w:tcPr>
            <w:tcW w:w="4755" w:type="dxa"/>
          </w:tcPr>
          <w:p w:rsidR="008D479D" w:rsidRPr="00DD407D" w:rsidRDefault="008D479D" w:rsidP="008D479D">
            <w:pPr>
              <w:jc w:val="center"/>
              <w:rPr>
                <w:b/>
              </w:rPr>
            </w:pPr>
            <w:r w:rsidRPr="00DD407D">
              <w:rPr>
                <w:b/>
              </w:rPr>
              <w:t>УТВЕРЖДЕН</w:t>
            </w:r>
          </w:p>
          <w:p w:rsidR="008D479D" w:rsidRDefault="008D479D" w:rsidP="008D479D">
            <w:pPr>
              <w:jc w:val="center"/>
            </w:pPr>
            <w:r>
              <w:t xml:space="preserve">Распоряжением комитета </w:t>
            </w:r>
            <w:proofErr w:type="gramStart"/>
            <w:r>
              <w:t>по местному</w:t>
            </w:r>
            <w:proofErr w:type="gramEnd"/>
          </w:p>
          <w:p w:rsidR="008D479D" w:rsidRDefault="008D479D" w:rsidP="008D479D">
            <w:pPr>
              <w:jc w:val="center"/>
            </w:pPr>
            <w:r>
              <w:t>Самоуправлению, межнациональными</w:t>
            </w:r>
          </w:p>
          <w:p w:rsidR="008D479D" w:rsidRDefault="00DD407D" w:rsidP="008D479D">
            <w:pPr>
              <w:jc w:val="center"/>
            </w:pPr>
            <w:r>
              <w:t>и</w:t>
            </w:r>
            <w:r w:rsidR="008D479D">
              <w:t xml:space="preserve"> межконфессиональным отношениям</w:t>
            </w:r>
          </w:p>
          <w:p w:rsidR="008D479D" w:rsidRDefault="008D479D" w:rsidP="008D479D">
            <w:pPr>
              <w:jc w:val="center"/>
            </w:pPr>
            <w:r>
              <w:t>Ленинградской области</w:t>
            </w:r>
          </w:p>
          <w:p w:rsidR="008D479D" w:rsidRDefault="008D479D" w:rsidP="008D479D">
            <w:pPr>
              <w:jc w:val="center"/>
            </w:pPr>
            <w:r>
              <w:t xml:space="preserve">От </w:t>
            </w:r>
            <w:r w:rsidR="00D719C2">
              <w:t>28.05.</w:t>
            </w:r>
            <w:r>
              <w:t>2018 года №_</w:t>
            </w:r>
            <w:r w:rsidR="00D719C2">
              <w:t>3/156</w:t>
            </w:r>
            <w:r>
              <w:t>____</w:t>
            </w:r>
          </w:p>
          <w:p w:rsidR="008D479D" w:rsidRDefault="008D479D" w:rsidP="008D479D">
            <w:pPr>
              <w:jc w:val="center"/>
            </w:pPr>
            <w:r>
              <w:t>(приложение 4)</w:t>
            </w:r>
          </w:p>
          <w:p w:rsidR="00DD407D" w:rsidRDefault="00DD407D" w:rsidP="008D479D">
            <w:pPr>
              <w:jc w:val="center"/>
            </w:pPr>
          </w:p>
          <w:p w:rsidR="008D479D" w:rsidRDefault="008D479D" w:rsidP="008D479D">
            <w:pPr>
              <w:jc w:val="center"/>
            </w:pPr>
            <w:r>
              <w:t>(форма)</w:t>
            </w:r>
          </w:p>
          <w:p w:rsidR="008D479D" w:rsidRDefault="008D479D" w:rsidP="008D479D">
            <w:pPr>
              <w:jc w:val="right"/>
            </w:pPr>
          </w:p>
        </w:tc>
      </w:tr>
    </w:tbl>
    <w:p w:rsidR="008D479D" w:rsidRPr="00DD407D" w:rsidRDefault="008D479D" w:rsidP="00DD407D">
      <w:pPr>
        <w:spacing w:after="0" w:line="240" w:lineRule="auto"/>
        <w:jc w:val="center"/>
        <w:rPr>
          <w:b/>
        </w:rPr>
      </w:pPr>
      <w:r w:rsidRPr="00DD407D">
        <w:rPr>
          <w:b/>
        </w:rPr>
        <w:t>ОТЧЕТ</w:t>
      </w:r>
    </w:p>
    <w:p w:rsidR="008D479D" w:rsidRDefault="008D479D" w:rsidP="00DD407D">
      <w:pPr>
        <w:spacing w:after="0" w:line="240" w:lineRule="auto"/>
        <w:jc w:val="center"/>
      </w:pPr>
      <w:r>
        <w:t>(ежеквартальный)</w:t>
      </w:r>
    </w:p>
    <w:p w:rsidR="008D479D" w:rsidRDefault="008D479D" w:rsidP="00DD407D">
      <w:pPr>
        <w:spacing w:after="0" w:line="240" w:lineRule="auto"/>
        <w:jc w:val="center"/>
      </w:pPr>
      <w:r>
        <w:t>О достижении значения целевого показателя результативности предоставленной субсидии из областного бюджета Ленинградской области бюджету</w:t>
      </w:r>
    </w:p>
    <w:p w:rsidR="008D479D" w:rsidRDefault="008D479D" w:rsidP="00DD407D">
      <w:pPr>
        <w:spacing w:after="0" w:line="240" w:lineRule="auto"/>
        <w:jc w:val="center"/>
      </w:pPr>
      <w:r>
        <w:t xml:space="preserve">Муниципального образования Выскатское сельское поселение </w:t>
      </w:r>
      <w:proofErr w:type="spellStart"/>
      <w:r>
        <w:t>Сланцевского</w:t>
      </w:r>
      <w:proofErr w:type="spellEnd"/>
      <w:r>
        <w:t xml:space="preserve"> муниципального района на реализацию областного закона Ленинградской области от 15 января 2018 года № 3-оз «О содействии </w:t>
      </w:r>
      <w:r w:rsidR="00DD407D">
        <w:t>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</w:p>
    <w:p w:rsidR="00DD407D" w:rsidRDefault="00DD407D" w:rsidP="00DD407D">
      <w:pPr>
        <w:spacing w:line="240" w:lineRule="auto"/>
        <w:jc w:val="center"/>
      </w:pPr>
      <w:r>
        <w:t xml:space="preserve">по </w:t>
      </w:r>
      <w:r w:rsidRPr="001D3F15">
        <w:t>состоянию на 01.07.2018</w:t>
      </w:r>
      <w:r>
        <w:t xml:space="preserve"> года (нарастающим итогом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276"/>
        <w:gridCol w:w="1276"/>
        <w:gridCol w:w="992"/>
        <w:gridCol w:w="992"/>
        <w:gridCol w:w="993"/>
        <w:gridCol w:w="708"/>
        <w:gridCol w:w="993"/>
        <w:gridCol w:w="708"/>
        <w:gridCol w:w="993"/>
        <w:gridCol w:w="708"/>
        <w:gridCol w:w="993"/>
        <w:gridCol w:w="708"/>
        <w:gridCol w:w="1276"/>
      </w:tblGrid>
      <w:tr w:rsidR="00741096" w:rsidTr="00D719C2">
        <w:trPr>
          <w:trHeight w:val="476"/>
        </w:trPr>
        <w:tc>
          <w:tcPr>
            <w:tcW w:w="1277" w:type="dxa"/>
            <w:vMerge w:val="restart"/>
          </w:tcPr>
          <w:p w:rsidR="00741096" w:rsidRPr="002173C6" w:rsidRDefault="00741096" w:rsidP="00AF6B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Наименование проекта</w:t>
            </w:r>
          </w:p>
        </w:tc>
        <w:tc>
          <w:tcPr>
            <w:tcW w:w="1134" w:type="dxa"/>
            <w:vMerge w:val="restart"/>
          </w:tcPr>
          <w:p w:rsidR="00741096" w:rsidRPr="002173C6" w:rsidRDefault="0074109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ной субсидии в соответствии с Соглашением (дополнительным соглашением)</w:t>
            </w:r>
          </w:p>
        </w:tc>
        <w:tc>
          <w:tcPr>
            <w:tcW w:w="1275" w:type="dxa"/>
            <w:vMerge w:val="restart"/>
          </w:tcPr>
          <w:p w:rsidR="00741096" w:rsidRPr="002173C6" w:rsidRDefault="0074109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Фактические значения детализированных требований к достижению целевого показателя результативности предоставленной субсидии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741096" w:rsidRPr="002173C6" w:rsidRDefault="0074109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741096" w:rsidRPr="002173C6" w:rsidRDefault="0074109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Исполнено на 01.07.2018 (нарастающим итогом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74109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Исполнено за последний квартал 2018 года</w:t>
            </w:r>
          </w:p>
        </w:tc>
        <w:tc>
          <w:tcPr>
            <w:tcW w:w="1276" w:type="dxa"/>
            <w:vMerge w:val="restart"/>
          </w:tcPr>
          <w:p w:rsidR="00741096" w:rsidRDefault="00AF6BC6" w:rsidP="00DD407D">
            <w:pPr>
              <w:jc w:val="center"/>
            </w:pPr>
            <w:r w:rsidRPr="00AF6BC6">
              <w:rPr>
                <w:sz w:val="16"/>
                <w:szCs w:val="16"/>
              </w:rPr>
              <w:t>Неиспользованный остаток межбюджетного трансферта (рублей</w:t>
            </w:r>
            <w:r>
              <w:t>)</w:t>
            </w:r>
          </w:p>
        </w:tc>
      </w:tr>
      <w:tr w:rsidR="00C3360D" w:rsidTr="00D719C2">
        <w:trPr>
          <w:trHeight w:val="290"/>
        </w:trPr>
        <w:tc>
          <w:tcPr>
            <w:tcW w:w="1277" w:type="dxa"/>
            <w:vMerge/>
          </w:tcPr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Всего</w:t>
            </w:r>
            <w:r w:rsidRPr="002173C6">
              <w:rPr>
                <w:rFonts w:cstheme="minorHAnsi"/>
                <w:sz w:val="16"/>
                <w:szCs w:val="16"/>
              </w:rPr>
              <w:br/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За счет</w:t>
            </w:r>
            <w:r w:rsidRPr="002173C6">
              <w:rPr>
                <w:rFonts w:cstheme="minorHAnsi"/>
                <w:sz w:val="16"/>
                <w:szCs w:val="16"/>
              </w:rPr>
              <w:br/>
              <w:t>средств</w:t>
            </w:r>
            <w:r w:rsidRPr="002173C6">
              <w:rPr>
                <w:rFonts w:cstheme="minorHAnsi"/>
                <w:sz w:val="16"/>
                <w:szCs w:val="16"/>
              </w:rPr>
              <w:br/>
              <w:t>областного</w:t>
            </w:r>
            <w:r w:rsidRPr="002173C6">
              <w:rPr>
                <w:rFonts w:cstheme="minorHAnsi"/>
                <w:sz w:val="16"/>
                <w:szCs w:val="16"/>
              </w:rPr>
              <w:br/>
              <w:t>бюджета</w:t>
            </w:r>
          </w:p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(рублей)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муници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пальногообразо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вания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t xml:space="preserve"> (рублей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73C6" w:rsidRPr="002173C6" w:rsidRDefault="002173C6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 xml:space="preserve">За счет </w:t>
            </w:r>
            <w:r w:rsidRPr="002173C6">
              <w:rPr>
                <w:rFonts w:cstheme="minorHAnsi"/>
                <w:sz w:val="16"/>
                <w:szCs w:val="16"/>
              </w:rPr>
              <w:br/>
              <w:t xml:space="preserve">средств </w:t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внебюд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жетныхисточ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ников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t xml:space="preserve"> (рублей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Всего</w:t>
            </w:r>
            <w:r w:rsidRPr="002173C6">
              <w:rPr>
                <w:rFonts w:cstheme="minorHAnsi"/>
                <w:sz w:val="16"/>
                <w:szCs w:val="16"/>
              </w:rPr>
              <w:br/>
              <w:t>(рубл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За счет</w:t>
            </w:r>
            <w:r w:rsidRPr="002173C6">
              <w:rPr>
                <w:rFonts w:cstheme="minorHAnsi"/>
                <w:sz w:val="16"/>
                <w:szCs w:val="16"/>
              </w:rPr>
              <w:br/>
              <w:t>средств</w:t>
            </w:r>
            <w:r w:rsidRPr="002173C6">
              <w:rPr>
                <w:rFonts w:cstheme="minorHAnsi"/>
                <w:sz w:val="16"/>
                <w:szCs w:val="16"/>
              </w:rPr>
              <w:br/>
              <w:t>областного</w:t>
            </w:r>
            <w:r w:rsidRPr="002173C6">
              <w:rPr>
                <w:rFonts w:cstheme="minorHAnsi"/>
                <w:sz w:val="16"/>
                <w:szCs w:val="16"/>
              </w:rPr>
              <w:br/>
              <w:t>бюджета</w:t>
            </w:r>
          </w:p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(рублей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муници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пальногообразо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вания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t xml:space="preserve"> (рублей)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 xml:space="preserve">За счет </w:t>
            </w:r>
            <w:r w:rsidRPr="002173C6">
              <w:rPr>
                <w:rFonts w:cstheme="minorHAnsi"/>
                <w:sz w:val="16"/>
                <w:szCs w:val="16"/>
              </w:rPr>
              <w:br/>
              <w:t xml:space="preserve">средств </w:t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внебюд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жетныхисточ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ников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t xml:space="preserve"> (рублей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Всего</w:t>
            </w:r>
            <w:r w:rsidRPr="002173C6">
              <w:rPr>
                <w:rFonts w:cstheme="minorHAnsi"/>
                <w:sz w:val="16"/>
                <w:szCs w:val="16"/>
              </w:rPr>
              <w:br/>
              <w:t>(рубл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За счет</w:t>
            </w:r>
            <w:r w:rsidRPr="002173C6">
              <w:rPr>
                <w:rFonts w:cstheme="minorHAnsi"/>
                <w:sz w:val="16"/>
                <w:szCs w:val="16"/>
              </w:rPr>
              <w:br/>
              <w:t>средств</w:t>
            </w:r>
            <w:r w:rsidRPr="002173C6">
              <w:rPr>
                <w:rFonts w:cstheme="minorHAnsi"/>
                <w:sz w:val="16"/>
                <w:szCs w:val="16"/>
              </w:rPr>
              <w:br/>
              <w:t>областного</w:t>
            </w:r>
            <w:r w:rsidRPr="002173C6">
              <w:rPr>
                <w:rFonts w:cstheme="minorHAnsi"/>
                <w:sz w:val="16"/>
                <w:szCs w:val="16"/>
              </w:rPr>
              <w:br/>
              <w:t>бюджета</w:t>
            </w:r>
          </w:p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>(рублей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 xml:space="preserve">За счет средств бюджета </w:t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муници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пальногообразо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вания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t xml:space="preserve"> (рублей)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173C6" w:rsidRPr="002173C6" w:rsidRDefault="002173C6" w:rsidP="00EC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3C6">
              <w:rPr>
                <w:rFonts w:cstheme="minorHAnsi"/>
                <w:sz w:val="16"/>
                <w:szCs w:val="16"/>
              </w:rPr>
              <w:t xml:space="preserve">За счет </w:t>
            </w:r>
            <w:r w:rsidRPr="002173C6">
              <w:rPr>
                <w:rFonts w:cstheme="minorHAnsi"/>
                <w:sz w:val="16"/>
                <w:szCs w:val="16"/>
              </w:rPr>
              <w:br/>
              <w:t xml:space="preserve">средств </w:t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внебюд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жетныхисточ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173C6">
              <w:rPr>
                <w:rFonts w:cstheme="minorHAnsi"/>
                <w:sz w:val="16"/>
                <w:szCs w:val="16"/>
              </w:rPr>
              <w:t>ников</w:t>
            </w:r>
            <w:proofErr w:type="spellEnd"/>
            <w:r w:rsidRPr="002173C6">
              <w:rPr>
                <w:rFonts w:cstheme="minorHAnsi"/>
                <w:sz w:val="16"/>
                <w:szCs w:val="16"/>
              </w:rPr>
              <w:t xml:space="preserve"> (рублей)*</w:t>
            </w:r>
          </w:p>
        </w:tc>
        <w:tc>
          <w:tcPr>
            <w:tcW w:w="1276" w:type="dxa"/>
            <w:vMerge/>
          </w:tcPr>
          <w:p w:rsidR="002173C6" w:rsidRDefault="002173C6" w:rsidP="00DD407D">
            <w:pPr>
              <w:jc w:val="center"/>
            </w:pPr>
          </w:p>
        </w:tc>
      </w:tr>
      <w:tr w:rsidR="00C3360D" w:rsidTr="00D719C2">
        <w:trPr>
          <w:trHeight w:val="1632"/>
        </w:trPr>
        <w:tc>
          <w:tcPr>
            <w:tcW w:w="1277" w:type="dxa"/>
            <w:vMerge/>
          </w:tcPr>
          <w:p w:rsidR="00741096" w:rsidRPr="00DD407D" w:rsidRDefault="00741096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096" w:rsidRPr="00DD407D" w:rsidRDefault="00741096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41096" w:rsidRDefault="00741096" w:rsidP="00DD407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096" w:rsidRDefault="00741096" w:rsidP="00DD407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096" w:rsidRDefault="00741096" w:rsidP="00DD407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741096" w:rsidRDefault="00741096" w:rsidP="00DD407D">
            <w:pPr>
              <w:jc w:val="center"/>
            </w:pPr>
          </w:p>
        </w:tc>
        <w:tc>
          <w:tcPr>
            <w:tcW w:w="993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708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993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708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993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708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993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708" w:type="dxa"/>
            <w:vMerge/>
          </w:tcPr>
          <w:p w:rsidR="00741096" w:rsidRDefault="00741096" w:rsidP="00DD407D">
            <w:pPr>
              <w:jc w:val="center"/>
            </w:pPr>
          </w:p>
        </w:tc>
        <w:tc>
          <w:tcPr>
            <w:tcW w:w="1276" w:type="dxa"/>
            <w:vMerge/>
          </w:tcPr>
          <w:p w:rsidR="00741096" w:rsidRDefault="00741096" w:rsidP="00DD407D">
            <w:pPr>
              <w:jc w:val="center"/>
            </w:pPr>
          </w:p>
        </w:tc>
      </w:tr>
      <w:tr w:rsidR="00C3360D" w:rsidTr="00D719C2">
        <w:tc>
          <w:tcPr>
            <w:tcW w:w="1277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DD407D" w:rsidRPr="00AF6BC6" w:rsidRDefault="00AF6BC6" w:rsidP="00DD407D">
            <w:pPr>
              <w:jc w:val="center"/>
              <w:rPr>
                <w:sz w:val="16"/>
                <w:szCs w:val="16"/>
              </w:rPr>
            </w:pPr>
            <w:r w:rsidRPr="00AF6BC6">
              <w:rPr>
                <w:sz w:val="16"/>
                <w:szCs w:val="16"/>
              </w:rPr>
              <w:t>16</w:t>
            </w:r>
          </w:p>
        </w:tc>
      </w:tr>
      <w:tr w:rsidR="00C3360D" w:rsidTr="00D719C2">
        <w:tc>
          <w:tcPr>
            <w:tcW w:w="1277" w:type="dxa"/>
          </w:tcPr>
          <w:p w:rsidR="00D127E4" w:rsidRPr="00AF6BC6" w:rsidRDefault="00D127E4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ка аварийных деревьев на кладбище у д. Выскатка</w:t>
            </w:r>
          </w:p>
        </w:tc>
        <w:tc>
          <w:tcPr>
            <w:tcW w:w="1134" w:type="dxa"/>
          </w:tcPr>
          <w:p w:rsidR="00D127E4" w:rsidRPr="00AF6BC6" w:rsidRDefault="00501F37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96м3</w:t>
            </w:r>
          </w:p>
        </w:tc>
        <w:tc>
          <w:tcPr>
            <w:tcW w:w="1275" w:type="dxa"/>
          </w:tcPr>
          <w:p w:rsidR="00D127E4" w:rsidRPr="00AF6BC6" w:rsidRDefault="00501F37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96м3</w:t>
            </w:r>
          </w:p>
        </w:tc>
        <w:tc>
          <w:tcPr>
            <w:tcW w:w="1276" w:type="dxa"/>
          </w:tcPr>
          <w:p w:rsidR="00D127E4" w:rsidRPr="00AF6BC6" w:rsidRDefault="00C3360D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829</w:t>
            </w:r>
            <w:r w:rsidR="00D127E4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D127E4" w:rsidRPr="00D127E4" w:rsidRDefault="00D127E4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27E4">
              <w:rPr>
                <w:rFonts w:cstheme="minorHAnsi"/>
                <w:color w:val="000000"/>
                <w:sz w:val="16"/>
                <w:szCs w:val="16"/>
                <w:shd w:val="clear" w:color="auto" w:fill="E0E0E0"/>
              </w:rPr>
              <w:t>94 786,00</w:t>
            </w:r>
          </w:p>
        </w:tc>
        <w:tc>
          <w:tcPr>
            <w:tcW w:w="992" w:type="dxa"/>
          </w:tcPr>
          <w:p w:rsidR="00D127E4" w:rsidRPr="00D127E4" w:rsidRDefault="00D127E4" w:rsidP="00DD40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27E4">
              <w:rPr>
                <w:rFonts w:cstheme="minorHAnsi"/>
                <w:color w:val="000000"/>
                <w:sz w:val="16"/>
                <w:szCs w:val="16"/>
                <w:shd w:val="clear" w:color="auto" w:fill="E0E0E0"/>
              </w:rPr>
              <w:t>4 989,00</w:t>
            </w:r>
          </w:p>
        </w:tc>
        <w:tc>
          <w:tcPr>
            <w:tcW w:w="992" w:type="dxa"/>
          </w:tcPr>
          <w:p w:rsidR="00D127E4" w:rsidRPr="00AF6BC6" w:rsidRDefault="002D2600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4,00</w:t>
            </w:r>
          </w:p>
        </w:tc>
        <w:tc>
          <w:tcPr>
            <w:tcW w:w="993" w:type="dxa"/>
          </w:tcPr>
          <w:p w:rsidR="00D127E4" w:rsidRPr="00AF6BC6" w:rsidRDefault="002D2600" w:rsidP="009E5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,00</w:t>
            </w:r>
          </w:p>
        </w:tc>
        <w:tc>
          <w:tcPr>
            <w:tcW w:w="708" w:type="dxa"/>
          </w:tcPr>
          <w:p w:rsidR="00D127E4" w:rsidRPr="00D127E4" w:rsidRDefault="00003CF0" w:rsidP="009E5A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D127E4" w:rsidRPr="00D127E4" w:rsidRDefault="002D2600" w:rsidP="009E5A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E0E0E0"/>
              </w:rPr>
              <w:t>4989,00</w:t>
            </w:r>
          </w:p>
        </w:tc>
        <w:tc>
          <w:tcPr>
            <w:tcW w:w="708" w:type="dxa"/>
          </w:tcPr>
          <w:p w:rsidR="00D127E4" w:rsidRPr="00AF6BC6" w:rsidRDefault="00003CF0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D127E4" w:rsidRPr="00AF6BC6" w:rsidRDefault="002D2600" w:rsidP="009E5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,00</w:t>
            </w:r>
          </w:p>
        </w:tc>
        <w:tc>
          <w:tcPr>
            <w:tcW w:w="708" w:type="dxa"/>
          </w:tcPr>
          <w:p w:rsidR="00D127E4" w:rsidRPr="00D127E4" w:rsidRDefault="00003CF0" w:rsidP="002D26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D127E4" w:rsidRPr="00D127E4" w:rsidRDefault="00D127E4" w:rsidP="009E5A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27E4">
              <w:rPr>
                <w:rFonts w:cstheme="minorHAnsi"/>
                <w:color w:val="000000"/>
                <w:sz w:val="16"/>
                <w:szCs w:val="16"/>
                <w:shd w:val="clear" w:color="auto" w:fill="E0E0E0"/>
              </w:rPr>
              <w:t>4 989,00</w:t>
            </w:r>
          </w:p>
        </w:tc>
        <w:tc>
          <w:tcPr>
            <w:tcW w:w="708" w:type="dxa"/>
          </w:tcPr>
          <w:p w:rsidR="00D127E4" w:rsidRPr="00AF6BC6" w:rsidRDefault="00003CF0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127E4" w:rsidRPr="00AF6BC6" w:rsidRDefault="00501F37" w:rsidP="00501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786,00</w:t>
            </w:r>
          </w:p>
        </w:tc>
      </w:tr>
      <w:tr w:rsidR="004961B7" w:rsidTr="00D719C2">
        <w:trPr>
          <w:trHeight w:val="6055"/>
        </w:trPr>
        <w:tc>
          <w:tcPr>
            <w:tcW w:w="1277" w:type="dxa"/>
          </w:tcPr>
          <w:p w:rsidR="004961B7" w:rsidRPr="00AF6BC6" w:rsidRDefault="004961B7" w:rsidP="00496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конструкция уличного освещения д. Выскатка (замена существующих светильников на энергосберегающие (светодиодные) в д. Выскатка; Установка дополнительных энергосберегающих (светодиодных) светильников по ул. Садовая – частный сектор, от ул. Садовая до ул. Центральная – частный сектор, от ДК до ул. Садовая д. 23 вдоль школы, от </w:t>
            </w:r>
            <w:proofErr w:type="spellStart"/>
            <w:r>
              <w:rPr>
                <w:sz w:val="16"/>
                <w:szCs w:val="16"/>
              </w:rPr>
              <w:t>ул.Садовая</w:t>
            </w:r>
            <w:proofErr w:type="spellEnd"/>
            <w:r>
              <w:rPr>
                <w:sz w:val="16"/>
                <w:szCs w:val="16"/>
              </w:rPr>
              <w:t xml:space="preserve"> до ул. Парковая</w:t>
            </w:r>
          </w:p>
        </w:tc>
        <w:tc>
          <w:tcPr>
            <w:tcW w:w="1134" w:type="dxa"/>
          </w:tcPr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шт          </w:t>
            </w: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шт      </w:t>
            </w: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0,94м         </w:t>
            </w:r>
          </w:p>
          <w:p w:rsidR="00501F37" w:rsidRDefault="00501F37" w:rsidP="00DD407D">
            <w:pPr>
              <w:jc w:val="center"/>
              <w:rPr>
                <w:sz w:val="16"/>
                <w:szCs w:val="16"/>
              </w:rPr>
            </w:pPr>
          </w:p>
          <w:p w:rsidR="004961B7" w:rsidRPr="00AF6BC6" w:rsidRDefault="00501F37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шт</w:t>
            </w:r>
          </w:p>
        </w:tc>
        <w:tc>
          <w:tcPr>
            <w:tcW w:w="1275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1B7" w:rsidRPr="00AF6BC6" w:rsidRDefault="004961B7" w:rsidP="00496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 326,00</w:t>
            </w:r>
          </w:p>
        </w:tc>
        <w:tc>
          <w:tcPr>
            <w:tcW w:w="1276" w:type="dxa"/>
          </w:tcPr>
          <w:p w:rsidR="004961B7" w:rsidRPr="00AF6BC6" w:rsidRDefault="00003CF0" w:rsidP="00496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 214</w:t>
            </w:r>
            <w:r w:rsidR="004961B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4961B7" w:rsidRPr="00AF6BC6" w:rsidRDefault="004961B7" w:rsidP="00496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011,00</w:t>
            </w:r>
          </w:p>
        </w:tc>
        <w:tc>
          <w:tcPr>
            <w:tcW w:w="992" w:type="dxa"/>
          </w:tcPr>
          <w:p w:rsidR="004961B7" w:rsidRPr="00AF6BC6" w:rsidRDefault="004961B7" w:rsidP="00496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01,00</w:t>
            </w:r>
          </w:p>
        </w:tc>
        <w:tc>
          <w:tcPr>
            <w:tcW w:w="993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1B7" w:rsidRPr="00AF6BC6" w:rsidRDefault="004961B7" w:rsidP="00DD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1B7" w:rsidRPr="00AF6BC6" w:rsidRDefault="00501F37" w:rsidP="00DD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 </w:t>
            </w:r>
            <w:r w:rsidR="00003CF0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</w:rPr>
              <w:t>,00</w:t>
            </w:r>
          </w:p>
        </w:tc>
      </w:tr>
      <w:tr w:rsidR="00C3360D" w:rsidTr="00D719C2">
        <w:tc>
          <w:tcPr>
            <w:tcW w:w="1277" w:type="dxa"/>
          </w:tcPr>
          <w:p w:rsidR="00DD407D" w:rsidRPr="004726C2" w:rsidRDefault="004726C2" w:rsidP="00DD407D">
            <w:pPr>
              <w:jc w:val="center"/>
              <w:rPr>
                <w:b/>
              </w:rPr>
            </w:pPr>
            <w:r w:rsidRPr="004726C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D407D" w:rsidRPr="002D2600" w:rsidRDefault="00DD407D" w:rsidP="00DD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407D" w:rsidRPr="002D2600" w:rsidRDefault="00003CF0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96м3</w:t>
            </w:r>
          </w:p>
        </w:tc>
        <w:tc>
          <w:tcPr>
            <w:tcW w:w="1276" w:type="dxa"/>
          </w:tcPr>
          <w:p w:rsidR="00DD407D" w:rsidRPr="002D2600" w:rsidRDefault="00C3360D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5 155,00</w:t>
            </w:r>
          </w:p>
        </w:tc>
        <w:tc>
          <w:tcPr>
            <w:tcW w:w="1276" w:type="dxa"/>
          </w:tcPr>
          <w:p w:rsidR="00DD407D" w:rsidRPr="002D2600" w:rsidRDefault="00C3360D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  <w:r w:rsidR="002D2600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</w:tcPr>
          <w:p w:rsidR="00DD407D" w:rsidRPr="002D2600" w:rsidRDefault="002D2600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992" w:type="dxa"/>
          </w:tcPr>
          <w:p w:rsidR="00DD407D" w:rsidRPr="002D2600" w:rsidRDefault="002D2600" w:rsidP="00DD407D">
            <w:pPr>
              <w:jc w:val="center"/>
              <w:rPr>
                <w:sz w:val="20"/>
                <w:szCs w:val="20"/>
              </w:rPr>
            </w:pPr>
            <w:r w:rsidRPr="002D2600">
              <w:rPr>
                <w:sz w:val="20"/>
                <w:szCs w:val="20"/>
              </w:rPr>
              <w:t>15155,00</w:t>
            </w:r>
          </w:p>
        </w:tc>
        <w:tc>
          <w:tcPr>
            <w:tcW w:w="993" w:type="dxa"/>
          </w:tcPr>
          <w:p w:rsidR="00DD407D" w:rsidRPr="002D2600" w:rsidRDefault="002D2600" w:rsidP="00DD407D">
            <w:pPr>
              <w:jc w:val="center"/>
              <w:rPr>
                <w:sz w:val="20"/>
                <w:szCs w:val="20"/>
              </w:rPr>
            </w:pPr>
            <w:r w:rsidRPr="002D2600">
              <w:rPr>
                <w:sz w:val="20"/>
                <w:szCs w:val="20"/>
              </w:rPr>
              <w:t>4989,00</w:t>
            </w:r>
          </w:p>
        </w:tc>
        <w:tc>
          <w:tcPr>
            <w:tcW w:w="708" w:type="dxa"/>
          </w:tcPr>
          <w:p w:rsidR="00DD407D" w:rsidRPr="002D2600" w:rsidRDefault="00003CF0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407D" w:rsidRPr="002D2600" w:rsidRDefault="002D2600" w:rsidP="00DD407D">
            <w:pPr>
              <w:jc w:val="center"/>
              <w:rPr>
                <w:sz w:val="20"/>
                <w:szCs w:val="20"/>
              </w:rPr>
            </w:pPr>
            <w:r w:rsidRPr="002D2600">
              <w:rPr>
                <w:sz w:val="20"/>
                <w:szCs w:val="20"/>
              </w:rPr>
              <w:t>4989,00</w:t>
            </w:r>
          </w:p>
        </w:tc>
        <w:tc>
          <w:tcPr>
            <w:tcW w:w="708" w:type="dxa"/>
          </w:tcPr>
          <w:p w:rsidR="00DD407D" w:rsidRPr="002D2600" w:rsidRDefault="00003CF0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407D" w:rsidRPr="002D2600" w:rsidRDefault="002D2600" w:rsidP="00DD407D">
            <w:pPr>
              <w:jc w:val="center"/>
              <w:rPr>
                <w:sz w:val="20"/>
                <w:szCs w:val="20"/>
              </w:rPr>
            </w:pPr>
            <w:r w:rsidRPr="002D2600">
              <w:rPr>
                <w:sz w:val="20"/>
                <w:szCs w:val="20"/>
              </w:rPr>
              <w:t>4989,00</w:t>
            </w:r>
          </w:p>
        </w:tc>
        <w:tc>
          <w:tcPr>
            <w:tcW w:w="708" w:type="dxa"/>
          </w:tcPr>
          <w:p w:rsidR="00DD407D" w:rsidRPr="002D2600" w:rsidRDefault="00003CF0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407D" w:rsidRPr="002D2600" w:rsidRDefault="002D2600" w:rsidP="00DD407D">
            <w:pPr>
              <w:jc w:val="center"/>
              <w:rPr>
                <w:sz w:val="20"/>
                <w:szCs w:val="20"/>
              </w:rPr>
            </w:pPr>
            <w:r w:rsidRPr="002D2600">
              <w:rPr>
                <w:sz w:val="20"/>
                <w:szCs w:val="20"/>
              </w:rPr>
              <w:t>4989,00</w:t>
            </w:r>
          </w:p>
        </w:tc>
        <w:tc>
          <w:tcPr>
            <w:tcW w:w="708" w:type="dxa"/>
          </w:tcPr>
          <w:p w:rsidR="00DD407D" w:rsidRPr="002D2600" w:rsidRDefault="00003CF0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D407D" w:rsidRPr="002D2600" w:rsidRDefault="00003CF0" w:rsidP="00DD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000,00</w:t>
            </w:r>
          </w:p>
        </w:tc>
      </w:tr>
    </w:tbl>
    <w:p w:rsidR="004726C2" w:rsidRPr="00D719C2" w:rsidRDefault="004726C2" w:rsidP="00D719C2">
      <w:pPr>
        <w:spacing w:line="240" w:lineRule="auto"/>
        <w:jc w:val="both"/>
        <w:rPr>
          <w:b/>
        </w:rPr>
      </w:pPr>
      <w:r w:rsidRPr="004726C2">
        <w:rPr>
          <w:b/>
        </w:rPr>
        <w:t>*в соответствии с Соглашением (дополнительным соглашением).</w:t>
      </w:r>
      <w:bookmarkStart w:id="0" w:name="_GoBack"/>
      <w:bookmarkEnd w:id="0"/>
    </w:p>
    <w:p w:rsidR="004726C2" w:rsidRDefault="004726C2" w:rsidP="004726C2">
      <w:pPr>
        <w:spacing w:after="0" w:line="240" w:lineRule="auto"/>
        <w:jc w:val="both"/>
      </w:pPr>
    </w:p>
    <w:p w:rsidR="004726C2" w:rsidRDefault="004726C2" w:rsidP="004726C2">
      <w:pPr>
        <w:spacing w:after="0" w:line="240" w:lineRule="auto"/>
        <w:jc w:val="both"/>
        <w:rPr>
          <w:u w:val="single"/>
        </w:rPr>
      </w:pPr>
      <w:r w:rsidRPr="004726C2">
        <w:t xml:space="preserve">Глава администрации муниципального образования __________________ </w:t>
      </w:r>
      <w:r>
        <w:t xml:space="preserve">     _____</w:t>
      </w:r>
      <w:proofErr w:type="spellStart"/>
      <w:r w:rsidRPr="004726C2">
        <w:rPr>
          <w:u w:val="single"/>
        </w:rPr>
        <w:t>И.Б.Антонова</w:t>
      </w:r>
      <w:proofErr w:type="spellEnd"/>
      <w:r>
        <w:rPr>
          <w:u w:val="single"/>
        </w:rPr>
        <w:t>______</w:t>
      </w:r>
    </w:p>
    <w:p w:rsidR="004726C2" w:rsidRDefault="004726C2" w:rsidP="004726C2">
      <w:pPr>
        <w:spacing w:after="0" w:line="240" w:lineRule="auto"/>
        <w:jc w:val="both"/>
        <w:rPr>
          <w:sz w:val="18"/>
          <w:szCs w:val="18"/>
        </w:rPr>
      </w:pPr>
      <w:r w:rsidRPr="004726C2">
        <w:rPr>
          <w:sz w:val="18"/>
          <w:szCs w:val="18"/>
        </w:rPr>
        <w:t>(</w:t>
      </w:r>
      <w:proofErr w:type="gramStart"/>
      <w:r w:rsidRPr="004726C2">
        <w:rPr>
          <w:sz w:val="18"/>
          <w:szCs w:val="18"/>
        </w:rPr>
        <w:t xml:space="preserve">подпись)   </w:t>
      </w:r>
      <w:proofErr w:type="gramEnd"/>
      <w:r w:rsidRPr="004726C2">
        <w:rPr>
          <w:sz w:val="18"/>
          <w:szCs w:val="18"/>
        </w:rPr>
        <w:t xml:space="preserve">              (фамилия, инициалы)</w:t>
      </w:r>
    </w:p>
    <w:p w:rsidR="004726C2" w:rsidRDefault="004726C2" w:rsidP="004726C2">
      <w:pPr>
        <w:spacing w:after="0" w:line="240" w:lineRule="auto"/>
        <w:jc w:val="both"/>
        <w:rPr>
          <w:sz w:val="18"/>
          <w:szCs w:val="18"/>
        </w:rPr>
      </w:pPr>
    </w:p>
    <w:p w:rsidR="004726C2" w:rsidRDefault="004726C2" w:rsidP="004726C2">
      <w:pPr>
        <w:spacing w:after="0" w:line="240" w:lineRule="auto"/>
        <w:jc w:val="both"/>
      </w:pPr>
    </w:p>
    <w:p w:rsidR="004726C2" w:rsidRDefault="004726C2" w:rsidP="004726C2">
      <w:pPr>
        <w:spacing w:after="0" w:line="240" w:lineRule="auto"/>
        <w:jc w:val="both"/>
      </w:pPr>
    </w:p>
    <w:p w:rsidR="004726C2" w:rsidRDefault="004726C2" w:rsidP="004726C2">
      <w:pPr>
        <w:spacing w:after="0" w:line="240" w:lineRule="auto"/>
        <w:jc w:val="both"/>
      </w:pPr>
      <w:r w:rsidRPr="004726C2">
        <w:t xml:space="preserve">Руководитель финансового органа__________________ </w:t>
      </w:r>
      <w:r>
        <w:t xml:space="preserve">     _____</w:t>
      </w:r>
      <w:r w:rsidR="00D719C2">
        <w:t>Павлова Ю.В.</w:t>
      </w:r>
      <w:r>
        <w:rPr>
          <w:u w:val="single"/>
        </w:rPr>
        <w:t>________</w:t>
      </w:r>
    </w:p>
    <w:p w:rsidR="004726C2" w:rsidRDefault="004726C2" w:rsidP="004726C2">
      <w:pPr>
        <w:spacing w:after="0" w:line="240" w:lineRule="auto"/>
        <w:jc w:val="both"/>
        <w:rPr>
          <w:sz w:val="18"/>
          <w:szCs w:val="18"/>
        </w:rPr>
      </w:pPr>
      <w:r w:rsidRPr="004726C2">
        <w:rPr>
          <w:sz w:val="18"/>
          <w:szCs w:val="18"/>
        </w:rPr>
        <w:t>(</w:t>
      </w:r>
      <w:proofErr w:type="gramStart"/>
      <w:r w:rsidRPr="004726C2">
        <w:rPr>
          <w:sz w:val="18"/>
          <w:szCs w:val="18"/>
        </w:rPr>
        <w:t xml:space="preserve">подпись)   </w:t>
      </w:r>
      <w:proofErr w:type="gramEnd"/>
      <w:r w:rsidRPr="004726C2">
        <w:rPr>
          <w:sz w:val="18"/>
          <w:szCs w:val="18"/>
        </w:rPr>
        <w:t xml:space="preserve">              (фамилия, инициалы)</w:t>
      </w:r>
    </w:p>
    <w:p w:rsidR="004726C2" w:rsidRDefault="004726C2" w:rsidP="004726C2">
      <w:pPr>
        <w:spacing w:after="0" w:line="240" w:lineRule="auto"/>
        <w:jc w:val="both"/>
        <w:rPr>
          <w:sz w:val="18"/>
          <w:szCs w:val="18"/>
        </w:rPr>
      </w:pPr>
    </w:p>
    <w:p w:rsidR="004726C2" w:rsidRDefault="004726C2" w:rsidP="004726C2">
      <w:pPr>
        <w:spacing w:after="0" w:line="240" w:lineRule="auto"/>
        <w:jc w:val="both"/>
      </w:pPr>
    </w:p>
    <w:p w:rsidR="004726C2" w:rsidRDefault="004726C2" w:rsidP="004726C2">
      <w:pPr>
        <w:spacing w:after="0" w:line="240" w:lineRule="auto"/>
        <w:jc w:val="both"/>
      </w:pPr>
    </w:p>
    <w:p w:rsidR="004726C2" w:rsidRPr="004726C2" w:rsidRDefault="004726C2" w:rsidP="004726C2">
      <w:pPr>
        <w:spacing w:after="0" w:line="240" w:lineRule="auto"/>
        <w:jc w:val="both"/>
      </w:pPr>
      <w:r w:rsidRPr="004726C2">
        <w:t>Исполнитель __</w:t>
      </w:r>
      <w:r w:rsidR="002D2600" w:rsidRPr="004961B7">
        <w:rPr>
          <w:u w:val="single"/>
        </w:rPr>
        <w:t>Буланова Г.Н.   8(81374) 65-170</w:t>
      </w:r>
      <w:r w:rsidRPr="004726C2">
        <w:t>___________________________________</w:t>
      </w:r>
    </w:p>
    <w:p w:rsidR="00DD407D" w:rsidRDefault="004726C2" w:rsidP="004961B7">
      <w:pPr>
        <w:spacing w:after="0" w:line="240" w:lineRule="auto"/>
        <w:jc w:val="both"/>
      </w:pPr>
      <w:r>
        <w:rPr>
          <w:sz w:val="18"/>
          <w:szCs w:val="18"/>
        </w:rPr>
        <w:t xml:space="preserve">                                              (</w:t>
      </w:r>
      <w:proofErr w:type="gramStart"/>
      <w:r>
        <w:rPr>
          <w:sz w:val="18"/>
          <w:szCs w:val="18"/>
        </w:rPr>
        <w:t>фамилия ,инициалы</w:t>
      </w:r>
      <w:proofErr w:type="gramEnd"/>
      <w:r>
        <w:rPr>
          <w:sz w:val="18"/>
          <w:szCs w:val="18"/>
        </w:rPr>
        <w:t>, номер телефона)</w:t>
      </w:r>
    </w:p>
    <w:sectPr w:rsidR="00DD407D" w:rsidSect="008D479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7A6"/>
    <w:multiLevelType w:val="hybridMultilevel"/>
    <w:tmpl w:val="304420FE"/>
    <w:lvl w:ilvl="0" w:tplc="83DAADFC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A457D"/>
    <w:multiLevelType w:val="hybridMultilevel"/>
    <w:tmpl w:val="BF2A285E"/>
    <w:lvl w:ilvl="0" w:tplc="8940DB3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79D"/>
    <w:rsid w:val="00003CF0"/>
    <w:rsid w:val="0011219F"/>
    <w:rsid w:val="00173547"/>
    <w:rsid w:val="001D3F15"/>
    <w:rsid w:val="002173C6"/>
    <w:rsid w:val="002D2600"/>
    <w:rsid w:val="003B43E4"/>
    <w:rsid w:val="004726C2"/>
    <w:rsid w:val="004961B7"/>
    <w:rsid w:val="00501F37"/>
    <w:rsid w:val="00741096"/>
    <w:rsid w:val="007935D7"/>
    <w:rsid w:val="008B2018"/>
    <w:rsid w:val="008D479D"/>
    <w:rsid w:val="00AF6BC6"/>
    <w:rsid w:val="00B02450"/>
    <w:rsid w:val="00C3360D"/>
    <w:rsid w:val="00D127E4"/>
    <w:rsid w:val="00D719C2"/>
    <w:rsid w:val="00DD407D"/>
    <w:rsid w:val="00F050F7"/>
    <w:rsid w:val="00F3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9D88A-06F7-4B15-B30A-4E25921A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26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C760-D503-41E5-A294-D44F785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8-06-28T12:26:00Z</cp:lastPrinted>
  <dcterms:created xsi:type="dcterms:W3CDTF">2018-06-22T09:28:00Z</dcterms:created>
  <dcterms:modified xsi:type="dcterms:W3CDTF">2018-06-28T12:26:00Z</dcterms:modified>
</cp:coreProperties>
</file>